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2012-2013  且听低谷新潮声 9  下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2012-2013  且听低谷新潮声 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64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2012-2013  且听低谷新潮声 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